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37" w:rsidRDefault="00E30A18" w:rsidP="00E30A1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様式５</w:t>
      </w:r>
    </w:p>
    <w:p w:rsidR="00F20DF4" w:rsidRPr="00C74095" w:rsidRDefault="00F20DF4" w:rsidP="00E30A1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　　　　　　　　　　　　提出日（西暦）　　　　年　　月　　日</w:t>
      </w:r>
    </w:p>
    <w:p w:rsidR="00714A37" w:rsidRPr="00C74095" w:rsidRDefault="00714A37" w:rsidP="00714A37">
      <w:pPr>
        <w:pStyle w:val="ad"/>
        <w:wordWrap/>
        <w:spacing w:line="360" w:lineRule="exact"/>
        <w:jc w:val="right"/>
        <w:rPr>
          <w:rFonts w:asciiTheme="minorEastAsia" w:eastAsiaTheme="minorEastAsia" w:hAnsiTheme="minorEastAsia"/>
        </w:rPr>
      </w:pPr>
    </w:p>
    <w:p w:rsidR="00714A37" w:rsidRDefault="00714A37" w:rsidP="00714A37">
      <w:pPr>
        <w:pStyle w:val="ad"/>
        <w:wordWrap/>
        <w:spacing w:line="360" w:lineRule="exact"/>
        <w:ind w:firstLineChars="100" w:firstLine="234"/>
        <w:rPr>
          <w:rFonts w:asciiTheme="minorEastAsia" w:eastAsiaTheme="minorEastAsia" w:hAnsiTheme="minorEastAsia"/>
          <w:spacing w:val="12"/>
        </w:rPr>
      </w:pPr>
      <w:r w:rsidRPr="00C74095">
        <w:rPr>
          <w:rFonts w:asciiTheme="minorEastAsia" w:eastAsiaTheme="minorEastAsia" w:hAnsiTheme="minorEastAsia" w:hint="eastAsia"/>
          <w:spacing w:val="12"/>
        </w:rPr>
        <w:t>公益社団法人</w:t>
      </w:r>
      <w:r w:rsidR="00E30A18">
        <w:rPr>
          <w:rFonts w:asciiTheme="minorEastAsia" w:eastAsiaTheme="minorEastAsia" w:hAnsiTheme="minorEastAsia" w:hint="eastAsia"/>
          <w:spacing w:val="12"/>
        </w:rPr>
        <w:t>青森県</w:t>
      </w:r>
      <w:r w:rsidRPr="00C74095">
        <w:rPr>
          <w:rFonts w:asciiTheme="minorEastAsia" w:eastAsiaTheme="minorEastAsia" w:hAnsiTheme="minorEastAsia" w:hint="eastAsia"/>
          <w:spacing w:val="12"/>
        </w:rPr>
        <w:t>看護協会長　様</w:t>
      </w:r>
    </w:p>
    <w:p w:rsidR="00183B57" w:rsidRPr="00C74095" w:rsidRDefault="00183B57" w:rsidP="00714A37">
      <w:pPr>
        <w:pStyle w:val="ad"/>
        <w:wordWrap/>
        <w:spacing w:line="360" w:lineRule="exact"/>
        <w:ind w:firstLineChars="100" w:firstLine="234"/>
        <w:rPr>
          <w:rFonts w:asciiTheme="minorEastAsia" w:eastAsiaTheme="minorEastAsia" w:hAnsiTheme="minorEastAsia"/>
          <w:spacing w:val="12"/>
        </w:rPr>
      </w:pPr>
    </w:p>
    <w:p w:rsidR="00714A37" w:rsidRPr="00C74095" w:rsidRDefault="00714A37" w:rsidP="00714A37">
      <w:pPr>
        <w:spacing w:line="360" w:lineRule="exact"/>
        <w:ind w:firstLineChars="2300" w:firstLine="26542"/>
        <w:jc w:val="left"/>
      </w:pPr>
      <w:r w:rsidRPr="00183B57">
        <w:rPr>
          <w:rFonts w:hint="eastAsia"/>
          <w:spacing w:val="472"/>
          <w:kern w:val="0"/>
          <w:fitText w:val="1155" w:id="479456272"/>
        </w:rPr>
        <w:t>申</w:t>
      </w:r>
    </w:p>
    <w:p w:rsidR="00714A37" w:rsidRPr="00C74095" w:rsidRDefault="00714A37" w:rsidP="00714A37">
      <w:pPr>
        <w:pStyle w:val="ad"/>
        <w:wordWrap/>
        <w:spacing w:line="360" w:lineRule="exact"/>
        <w:rPr>
          <w:rFonts w:asciiTheme="minorEastAsia" w:eastAsiaTheme="minorEastAsia" w:hAnsiTheme="minorEastAsia"/>
          <w:spacing w:val="12"/>
        </w:rPr>
      </w:pPr>
      <w:r w:rsidRPr="00C74095">
        <w:rPr>
          <w:rFonts w:asciiTheme="minorEastAsia" w:eastAsiaTheme="minorEastAsia" w:hAnsiTheme="minorEastAsia" w:hint="eastAsia"/>
          <w:spacing w:val="12"/>
        </w:rPr>
        <w:t xml:space="preserve">             </w:t>
      </w:r>
      <w:r w:rsidR="00F20DF4">
        <w:rPr>
          <w:rFonts w:asciiTheme="minorEastAsia" w:eastAsiaTheme="minorEastAsia" w:hAnsiTheme="minorEastAsia" w:hint="eastAsia"/>
          <w:spacing w:val="12"/>
        </w:rPr>
        <w:t xml:space="preserve">                               </w:t>
      </w:r>
      <w:r w:rsidRPr="00F20DF4">
        <w:rPr>
          <w:rFonts w:asciiTheme="minorEastAsia" w:eastAsiaTheme="minorEastAsia" w:hAnsiTheme="minorEastAsia" w:hint="eastAsia"/>
          <w:spacing w:val="131"/>
          <w:fitText w:val="1155" w:id="479456256"/>
        </w:rPr>
        <w:t>申請</w:t>
      </w:r>
      <w:r w:rsidRPr="00F20DF4">
        <w:rPr>
          <w:rFonts w:asciiTheme="minorEastAsia" w:eastAsiaTheme="minorEastAsia" w:hAnsiTheme="minorEastAsia" w:hint="eastAsia"/>
          <w:spacing w:val="0"/>
          <w:fitText w:val="1155" w:id="479456256"/>
        </w:rPr>
        <w:t>者</w:t>
      </w:r>
    </w:p>
    <w:p w:rsidR="00714A37" w:rsidRPr="00C74095" w:rsidRDefault="00714A37" w:rsidP="00F20DF4">
      <w:pPr>
        <w:pStyle w:val="ad"/>
        <w:wordWrap/>
        <w:spacing w:line="360" w:lineRule="exact"/>
        <w:ind w:firstLineChars="2300" w:firstLine="5382"/>
        <w:rPr>
          <w:rFonts w:asciiTheme="minorEastAsia" w:eastAsiaTheme="minorEastAsia" w:hAnsiTheme="minorEastAsia"/>
          <w:spacing w:val="12"/>
        </w:rPr>
      </w:pPr>
      <w:r w:rsidRPr="00C74095">
        <w:rPr>
          <w:rFonts w:asciiTheme="minorEastAsia" w:eastAsiaTheme="minorEastAsia" w:hAnsiTheme="minorEastAsia" w:hint="eastAsia"/>
          <w:spacing w:val="12"/>
        </w:rPr>
        <w:t>（研究</w:t>
      </w:r>
      <w:r w:rsidR="00147086">
        <w:rPr>
          <w:rFonts w:asciiTheme="minorEastAsia" w:eastAsiaTheme="minorEastAsia" w:hAnsiTheme="minorEastAsia" w:hint="eastAsia"/>
          <w:spacing w:val="12"/>
        </w:rPr>
        <w:t>責任者</w:t>
      </w:r>
      <w:r w:rsidRPr="00C74095">
        <w:rPr>
          <w:rFonts w:asciiTheme="minorEastAsia" w:eastAsiaTheme="minorEastAsia" w:hAnsiTheme="minorEastAsia" w:hint="eastAsia"/>
          <w:spacing w:val="12"/>
        </w:rPr>
        <w:t>）</w:t>
      </w:r>
      <w:r w:rsidRPr="00C74095">
        <w:rPr>
          <w:rFonts w:asciiTheme="minorEastAsia" w:eastAsiaTheme="minorEastAsia" w:hAnsiTheme="minorEastAsia" w:hint="eastAsia"/>
          <w:spacing w:val="12"/>
          <w:u w:val="single"/>
        </w:rPr>
        <w:t xml:space="preserve">　　　　　　　</w:t>
      </w:r>
      <w:r w:rsidR="00E646C9">
        <w:rPr>
          <w:rFonts w:asciiTheme="minorEastAsia" w:eastAsiaTheme="minorEastAsia" w:hAnsiTheme="minorEastAsia" w:hint="eastAsia"/>
          <w:spacing w:val="12"/>
          <w:u w:val="single"/>
        </w:rPr>
        <w:t xml:space="preserve">　</w:t>
      </w:r>
      <w:bookmarkStart w:id="0" w:name="_GoBack"/>
      <w:bookmarkEnd w:id="0"/>
      <w:r w:rsidRPr="00C74095">
        <w:rPr>
          <w:rFonts w:asciiTheme="minorEastAsia" w:eastAsiaTheme="minorEastAsia" w:hAnsiTheme="minorEastAsia" w:hint="eastAsia"/>
          <w:spacing w:val="12"/>
          <w:u w:val="single"/>
        </w:rPr>
        <w:t xml:space="preserve">　　　　</w:t>
      </w:r>
    </w:p>
    <w:p w:rsidR="00714A37" w:rsidRPr="00193FEA" w:rsidRDefault="00714A37" w:rsidP="00F20DF4">
      <w:pPr>
        <w:pStyle w:val="ad"/>
        <w:wordWrap/>
        <w:spacing w:line="360" w:lineRule="exact"/>
        <w:ind w:firstLineChars="2400" w:firstLine="5568"/>
        <w:rPr>
          <w:rFonts w:asciiTheme="minorEastAsia" w:eastAsiaTheme="minorEastAsia" w:hAnsiTheme="minorEastAsia"/>
          <w:spacing w:val="0"/>
          <w:u w:val="single"/>
        </w:rPr>
      </w:pPr>
      <w:r w:rsidRPr="00C74095">
        <w:rPr>
          <w:rFonts w:asciiTheme="minorEastAsia" w:eastAsiaTheme="minorEastAsia" w:hAnsiTheme="minorEastAsia" w:hint="eastAsia"/>
        </w:rPr>
        <w:t xml:space="preserve">所属施設名　 </w:t>
      </w:r>
      <w:r w:rsidR="00193FEA">
        <w:rPr>
          <w:rFonts w:asciiTheme="minorEastAsia" w:eastAsiaTheme="minorEastAsia" w:hAnsiTheme="minorEastAsia" w:hint="eastAsia"/>
          <w:u w:val="single"/>
        </w:rPr>
        <w:t xml:space="preserve">                  　</w:t>
      </w:r>
      <w:r w:rsidR="00F20DF4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714A37" w:rsidRPr="00C74095" w:rsidRDefault="00714A37" w:rsidP="00714A37">
      <w:pPr>
        <w:pStyle w:val="ad"/>
        <w:wordWrap/>
        <w:spacing w:line="360" w:lineRule="exact"/>
        <w:rPr>
          <w:rFonts w:asciiTheme="minorEastAsia" w:eastAsiaTheme="minorEastAsia" w:hAnsiTheme="minorEastAsia"/>
          <w:spacing w:val="12"/>
        </w:rPr>
      </w:pPr>
    </w:p>
    <w:p w:rsidR="00714A37" w:rsidRPr="0070537B" w:rsidRDefault="007E54B5" w:rsidP="00714A37">
      <w:pPr>
        <w:pStyle w:val="ad"/>
        <w:wordWrap/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2"/>
          <w:sz w:val="24"/>
          <w:szCs w:val="24"/>
        </w:rPr>
        <w:t>看護</w:t>
      </w:r>
      <w:r w:rsidR="00714A37" w:rsidRPr="0070537B">
        <w:rPr>
          <w:rFonts w:asciiTheme="minorEastAsia" w:eastAsiaTheme="minorEastAsia" w:hAnsiTheme="minorEastAsia" w:hint="eastAsia"/>
          <w:color w:val="000000" w:themeColor="text1"/>
          <w:spacing w:val="12"/>
          <w:sz w:val="24"/>
          <w:szCs w:val="24"/>
        </w:rPr>
        <w:t>研究</w:t>
      </w:r>
      <w:r w:rsidR="005E134F">
        <w:rPr>
          <w:rFonts w:asciiTheme="minorEastAsia" w:eastAsiaTheme="minorEastAsia" w:hAnsiTheme="minorEastAsia" w:hint="eastAsia"/>
          <w:color w:val="000000" w:themeColor="text1"/>
          <w:spacing w:val="12"/>
          <w:sz w:val="24"/>
          <w:szCs w:val="24"/>
        </w:rPr>
        <w:t>等</w:t>
      </w:r>
      <w:r w:rsidR="00714A37" w:rsidRPr="0070537B">
        <w:rPr>
          <w:rFonts w:asciiTheme="minorEastAsia" w:eastAsiaTheme="minorEastAsia" w:hAnsiTheme="minorEastAsia" w:hint="eastAsia"/>
          <w:color w:val="000000" w:themeColor="text1"/>
          <w:spacing w:val="12"/>
          <w:sz w:val="24"/>
          <w:szCs w:val="24"/>
        </w:rPr>
        <w:t>（終了・中止）報告書</w:t>
      </w:r>
    </w:p>
    <w:p w:rsidR="00714A37" w:rsidRPr="0070537B" w:rsidRDefault="00714A37" w:rsidP="00714A37">
      <w:pPr>
        <w:pStyle w:val="ad"/>
        <w:wordWrap/>
        <w:spacing w:line="36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14A37" w:rsidRDefault="00E30A18" w:rsidP="00714A37">
      <w:pPr>
        <w:pStyle w:val="ad"/>
        <w:wordWrap/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青森</w:t>
      </w:r>
      <w:r w:rsidR="00714A37" w:rsidRPr="0070537B">
        <w:rPr>
          <w:rFonts w:asciiTheme="minorEastAsia" w:eastAsiaTheme="minorEastAsia" w:hAnsiTheme="minorEastAsia" w:hint="eastAsia"/>
          <w:color w:val="000000" w:themeColor="text1"/>
        </w:rPr>
        <w:t>県看護協会</w:t>
      </w:r>
      <w:r w:rsidR="007E54B5">
        <w:rPr>
          <w:rFonts w:asciiTheme="minorEastAsia" w:eastAsiaTheme="minorEastAsia" w:hAnsiTheme="minorEastAsia" w:hint="eastAsia"/>
          <w:color w:val="000000" w:themeColor="text1"/>
        </w:rPr>
        <w:t>看護</w:t>
      </w:r>
      <w:r w:rsidR="00714A37" w:rsidRPr="0070537B">
        <w:rPr>
          <w:rFonts w:asciiTheme="minorEastAsia" w:eastAsiaTheme="minorEastAsia" w:hAnsiTheme="minorEastAsia" w:hint="eastAsia"/>
          <w:color w:val="000000" w:themeColor="text1"/>
        </w:rPr>
        <w:t>研究倫理審査に基づき</w:t>
      </w:r>
      <w:r w:rsidR="00356AA1" w:rsidRPr="0070537B">
        <w:rPr>
          <w:rFonts w:asciiTheme="minorEastAsia" w:eastAsiaTheme="minorEastAsia" w:hAnsiTheme="minorEastAsia" w:hint="eastAsia"/>
          <w:color w:val="000000" w:themeColor="text1"/>
        </w:rPr>
        <w:t>実施の研究について</w:t>
      </w:r>
      <w:r w:rsidR="00714A37" w:rsidRPr="0070537B">
        <w:rPr>
          <w:rFonts w:asciiTheme="minorEastAsia" w:eastAsiaTheme="minorEastAsia" w:hAnsiTheme="minorEastAsia" w:hint="eastAsia"/>
          <w:color w:val="000000" w:themeColor="text1"/>
        </w:rPr>
        <w:t>下記のとおり報告いたします。</w:t>
      </w:r>
    </w:p>
    <w:p w:rsidR="0040570C" w:rsidRDefault="0040570C" w:rsidP="00714A37">
      <w:pPr>
        <w:pStyle w:val="ad"/>
        <w:wordWrap/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該当する□</w:t>
      </w:r>
      <w:r w:rsidR="00E646C9">
        <w:rPr>
          <w:rFonts w:asciiTheme="minorEastAsia" w:eastAsiaTheme="minorEastAsia" w:hAnsiTheme="minorEastAsia" w:hint="eastAsia"/>
          <w:color w:val="000000" w:themeColor="text1"/>
        </w:rPr>
        <w:t>に✓を入れて</w:t>
      </w:r>
      <w:r>
        <w:rPr>
          <w:rFonts w:asciiTheme="minorEastAsia" w:eastAsiaTheme="minorEastAsia" w:hAnsiTheme="minorEastAsia" w:hint="eastAsia"/>
          <w:color w:val="000000" w:themeColor="text1"/>
        </w:rPr>
        <w:t>ください）</w:t>
      </w:r>
    </w:p>
    <w:p w:rsidR="0040570C" w:rsidRPr="00E646C9" w:rsidRDefault="0040570C" w:rsidP="00714A37">
      <w:pPr>
        <w:pStyle w:val="ad"/>
        <w:wordWrap/>
        <w:spacing w:line="360" w:lineRule="exact"/>
        <w:rPr>
          <w:rFonts w:asciiTheme="minorEastAsia" w:eastAsiaTheme="minorEastAsia" w:hAnsiTheme="minorEastAsia"/>
          <w:color w:val="000000" w:themeColor="text1"/>
        </w:rPr>
      </w:pPr>
    </w:p>
    <w:p w:rsidR="00714A37" w:rsidRPr="005E134F" w:rsidRDefault="0040570C" w:rsidP="00714A37">
      <w:pPr>
        <w:pStyle w:val="ad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□</w:t>
      </w:r>
      <w:r w:rsidR="00714A37" w:rsidRPr="005E134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【終了</w:t>
      </w:r>
      <w:r w:rsidR="005E134F" w:rsidRPr="005E134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報告</w:t>
      </w:r>
      <w:r w:rsidR="00714A37" w:rsidRPr="005E134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】　</w:t>
      </w:r>
    </w:p>
    <w:p w:rsidR="00714A37" w:rsidRPr="0070537B" w:rsidRDefault="00714A37" w:rsidP="00714A37">
      <w:pPr>
        <w:pStyle w:val="ad"/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70537B">
        <w:rPr>
          <w:rFonts w:asciiTheme="minorEastAsia" w:eastAsiaTheme="minorEastAsia" w:hAnsiTheme="minorEastAsia" w:hint="eastAsia"/>
          <w:color w:val="000000" w:themeColor="text1"/>
        </w:rPr>
        <w:t>受付番号（　　　　　　　　　　　　）</w:t>
      </w:r>
    </w:p>
    <w:p w:rsidR="00714A37" w:rsidRPr="0070537B" w:rsidRDefault="00714A37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70537B">
        <w:rPr>
          <w:rFonts w:asciiTheme="minorEastAsia" w:eastAsiaTheme="minorEastAsia" w:hAnsiTheme="minorEastAsia" w:hint="eastAsia"/>
          <w:color w:val="000000" w:themeColor="text1"/>
        </w:rPr>
        <w:t>１　研究</w:t>
      </w:r>
      <w:r w:rsidR="005E134F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70537B">
        <w:rPr>
          <w:rFonts w:asciiTheme="minorEastAsia" w:eastAsiaTheme="minorEastAsia" w:hAnsiTheme="minorEastAsia" w:hint="eastAsia"/>
          <w:color w:val="000000" w:themeColor="text1"/>
        </w:rPr>
        <w:t>テーマ</w:t>
      </w:r>
    </w:p>
    <w:p w:rsidR="00714A37" w:rsidRDefault="00714A37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40570C" w:rsidRPr="0070537B" w:rsidRDefault="0040570C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714A37" w:rsidRPr="0070537B" w:rsidRDefault="00714A37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70537B">
        <w:rPr>
          <w:rFonts w:asciiTheme="minorEastAsia" w:eastAsiaTheme="minorEastAsia" w:hAnsiTheme="minorEastAsia" w:hint="eastAsia"/>
          <w:color w:val="000000" w:themeColor="text1"/>
        </w:rPr>
        <w:t>２　研究</w:t>
      </w:r>
      <w:r w:rsidR="005E134F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40570C">
        <w:rPr>
          <w:rFonts w:asciiTheme="minorEastAsia" w:eastAsiaTheme="minorEastAsia" w:hAnsiTheme="minorEastAsia" w:hint="eastAsia"/>
          <w:color w:val="000000" w:themeColor="text1"/>
        </w:rPr>
        <w:t>実施</w:t>
      </w:r>
      <w:r w:rsidRPr="0070537B">
        <w:rPr>
          <w:rFonts w:asciiTheme="minorEastAsia" w:eastAsiaTheme="minorEastAsia" w:hAnsiTheme="minorEastAsia" w:hint="eastAsia"/>
          <w:color w:val="000000" w:themeColor="text1"/>
        </w:rPr>
        <w:t>期間</w:t>
      </w:r>
    </w:p>
    <w:p w:rsidR="00714A37" w:rsidRDefault="00714A37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40570C" w:rsidRPr="0070537B" w:rsidRDefault="0040570C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714A37" w:rsidRDefault="0040570C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　成果の公表</w:t>
      </w:r>
    </w:p>
    <w:p w:rsidR="0040570C" w:rsidRDefault="0040570C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□実施済み　　　　　　　□未実施</w:t>
      </w:r>
    </w:p>
    <w:p w:rsidR="0040570C" w:rsidRDefault="0040570C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40570C" w:rsidRPr="0070537B" w:rsidRDefault="0040570C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714A37" w:rsidRPr="005E134F" w:rsidRDefault="0040570C" w:rsidP="00714A37">
      <w:pPr>
        <w:pStyle w:val="ad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□【中止</w:t>
      </w:r>
      <w:r w:rsidR="00714A37" w:rsidRPr="005E134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報告】　</w:t>
      </w:r>
    </w:p>
    <w:p w:rsidR="00714A37" w:rsidRPr="0070537B" w:rsidRDefault="00714A37" w:rsidP="00714A37">
      <w:pPr>
        <w:pStyle w:val="ad"/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70537B">
        <w:rPr>
          <w:rFonts w:asciiTheme="minorEastAsia" w:eastAsiaTheme="minorEastAsia" w:hAnsiTheme="minorEastAsia" w:hint="eastAsia"/>
          <w:color w:val="000000" w:themeColor="text1"/>
        </w:rPr>
        <w:t>受付番号（　　　　　　　　　　　　）</w:t>
      </w:r>
    </w:p>
    <w:p w:rsidR="00714A37" w:rsidRPr="0070537B" w:rsidRDefault="00714A37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70537B">
        <w:rPr>
          <w:rFonts w:asciiTheme="minorEastAsia" w:eastAsiaTheme="minorEastAsia" w:hAnsiTheme="minorEastAsia" w:hint="eastAsia"/>
          <w:color w:val="000000" w:themeColor="text1"/>
        </w:rPr>
        <w:t>１　研究</w:t>
      </w:r>
      <w:r w:rsidR="005E134F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70537B">
        <w:rPr>
          <w:rFonts w:asciiTheme="minorEastAsia" w:eastAsiaTheme="minorEastAsia" w:hAnsiTheme="minorEastAsia" w:hint="eastAsia"/>
          <w:color w:val="000000" w:themeColor="text1"/>
        </w:rPr>
        <w:t>テーマ</w:t>
      </w:r>
    </w:p>
    <w:p w:rsidR="00714A37" w:rsidRDefault="00714A37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40570C" w:rsidRPr="0070537B" w:rsidRDefault="0040570C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714A37" w:rsidRDefault="00714A37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70537B">
        <w:rPr>
          <w:rFonts w:asciiTheme="minorEastAsia" w:eastAsiaTheme="minorEastAsia" w:hAnsiTheme="minorEastAsia" w:hint="eastAsia"/>
          <w:color w:val="000000" w:themeColor="text1"/>
        </w:rPr>
        <w:t>２　中止の理由</w:t>
      </w:r>
      <w:r w:rsidR="0040570C">
        <w:rPr>
          <w:rFonts w:asciiTheme="minorEastAsia" w:eastAsiaTheme="minorEastAsia" w:hAnsiTheme="minorEastAsia" w:hint="eastAsia"/>
          <w:color w:val="000000" w:themeColor="text1"/>
        </w:rPr>
        <w:t>と期日</w:t>
      </w:r>
    </w:p>
    <w:p w:rsidR="0040570C" w:rsidRPr="0070537B" w:rsidRDefault="0040570C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714A37" w:rsidRPr="0070537B" w:rsidRDefault="00714A37" w:rsidP="00714A37">
      <w:pPr>
        <w:pStyle w:val="ad"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183B57" w:rsidRPr="0070537B" w:rsidRDefault="00183B57" w:rsidP="005E134F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686C7A" w:rsidRPr="00686C7A" w:rsidRDefault="00686C7A" w:rsidP="008718F4">
      <w:pPr>
        <w:spacing w:beforeLines="50" w:before="180"/>
        <w:ind w:rightChars="1133" w:right="2379"/>
        <w:jc w:val="right"/>
        <w:rPr>
          <w:u w:val="single"/>
          <w:lang w:val="ru-RU"/>
        </w:rPr>
      </w:pPr>
      <w:r>
        <w:rPr>
          <w:rFonts w:ascii="Century" w:eastAsia="ＭＳ 明朝" w:hAnsi="Century" w:cs="Century" w:hint="eastAsia"/>
          <w:szCs w:val="21"/>
          <w:lang w:val="ru-RU"/>
        </w:rPr>
        <w:t xml:space="preserve">　　　　　　　　　　　　　　　　　</w:t>
      </w:r>
      <w:r w:rsidRPr="00686C7A">
        <w:rPr>
          <w:rFonts w:ascii="Century" w:eastAsia="ＭＳ 明朝" w:hAnsi="Century" w:cs="Century" w:hint="eastAsia"/>
          <w:szCs w:val="21"/>
          <w:u w:val="single"/>
          <w:lang w:val="ru-RU"/>
        </w:rPr>
        <w:t xml:space="preserve">　　　　　　　　　　　</w:t>
      </w:r>
    </w:p>
    <w:sectPr w:rsidR="00686C7A" w:rsidRPr="00686C7A" w:rsidSect="00156396">
      <w:pgSz w:w="11906" w:h="16838"/>
      <w:pgMar w:top="1134" w:right="1077" w:bottom="1134" w:left="1077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E7" w:rsidRDefault="00620AE7" w:rsidP="00714A37">
      <w:r>
        <w:separator/>
      </w:r>
    </w:p>
  </w:endnote>
  <w:endnote w:type="continuationSeparator" w:id="0">
    <w:p w:rsidR="00620AE7" w:rsidRDefault="00620AE7" w:rsidP="0071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E7" w:rsidRDefault="00620AE7" w:rsidP="00714A37">
      <w:r>
        <w:separator/>
      </w:r>
    </w:p>
  </w:footnote>
  <w:footnote w:type="continuationSeparator" w:id="0">
    <w:p w:rsidR="00620AE7" w:rsidRDefault="00620AE7" w:rsidP="0071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604"/>
    <w:multiLevelType w:val="hybridMultilevel"/>
    <w:tmpl w:val="FFA06492"/>
    <w:lvl w:ilvl="0" w:tplc="02605E1E">
      <w:start w:val="1"/>
      <w:numFmt w:val="decimal"/>
      <w:lvlText w:val="%1)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>
    <w:nsid w:val="2165576D"/>
    <w:multiLevelType w:val="hybridMultilevel"/>
    <w:tmpl w:val="EFCE5CC6"/>
    <w:lvl w:ilvl="0" w:tplc="3AEE36E2">
      <w:start w:val="1"/>
      <w:numFmt w:val="decimal"/>
      <w:lvlText w:val="%1）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">
    <w:nsid w:val="27D84A9E"/>
    <w:multiLevelType w:val="hybridMultilevel"/>
    <w:tmpl w:val="DDFA47C2"/>
    <w:lvl w:ilvl="0" w:tplc="296C92EA">
      <w:start w:val="1"/>
      <w:numFmt w:val="decimal"/>
      <w:lvlText w:val="%1)"/>
      <w:lvlJc w:val="left"/>
      <w:pPr>
        <w:ind w:left="470" w:hanging="360"/>
      </w:pPr>
      <w:rPr>
        <w:rFonts w:asciiTheme="minorHAnsi" w:eastAsiaTheme="minorEastAsia" w:hAnsiTheme="minorHAnsi" w:cstheme="minorBidi"/>
      </w:rPr>
    </w:lvl>
    <w:lvl w:ilvl="1" w:tplc="3BC2DEC2">
      <w:start w:val="1"/>
      <w:numFmt w:val="decimalEnclosedCircle"/>
      <w:lvlText w:val="%2"/>
      <w:lvlJc w:val="left"/>
      <w:pPr>
        <w:ind w:left="8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>
    <w:nsid w:val="447E4B84"/>
    <w:multiLevelType w:val="hybridMultilevel"/>
    <w:tmpl w:val="F1DADD62"/>
    <w:lvl w:ilvl="0" w:tplc="1FA8EE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BBF4297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D443D7"/>
    <w:multiLevelType w:val="hybridMultilevel"/>
    <w:tmpl w:val="B0F67D8E"/>
    <w:lvl w:ilvl="0" w:tplc="9104C9C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5">
    <w:nsid w:val="46921910"/>
    <w:multiLevelType w:val="hybridMultilevel"/>
    <w:tmpl w:val="4C4ECFEE"/>
    <w:lvl w:ilvl="0" w:tplc="4080D672">
      <w:start w:val="1"/>
      <w:numFmt w:val="decimal"/>
      <w:lvlText w:val="%1．"/>
      <w:lvlJc w:val="left"/>
      <w:pPr>
        <w:ind w:left="483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6">
    <w:nsid w:val="697043B5"/>
    <w:multiLevelType w:val="hybridMultilevel"/>
    <w:tmpl w:val="5EA65EC4"/>
    <w:lvl w:ilvl="0" w:tplc="9C62E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37"/>
    <w:rsid w:val="00011799"/>
    <w:rsid w:val="000366BD"/>
    <w:rsid w:val="00063DCC"/>
    <w:rsid w:val="00075F83"/>
    <w:rsid w:val="000A295C"/>
    <w:rsid w:val="000D0826"/>
    <w:rsid w:val="000D5BDA"/>
    <w:rsid w:val="000E5ACE"/>
    <w:rsid w:val="0012662F"/>
    <w:rsid w:val="00147086"/>
    <w:rsid w:val="00156396"/>
    <w:rsid w:val="001708CD"/>
    <w:rsid w:val="00183B57"/>
    <w:rsid w:val="00193FEA"/>
    <w:rsid w:val="001942DB"/>
    <w:rsid w:val="001B12B0"/>
    <w:rsid w:val="001C6F71"/>
    <w:rsid w:val="001D56F1"/>
    <w:rsid w:val="001E718C"/>
    <w:rsid w:val="001F0818"/>
    <w:rsid w:val="001F45D1"/>
    <w:rsid w:val="001F4B19"/>
    <w:rsid w:val="002047B3"/>
    <w:rsid w:val="002067B8"/>
    <w:rsid w:val="0024782A"/>
    <w:rsid w:val="00250345"/>
    <w:rsid w:val="00262EB1"/>
    <w:rsid w:val="0026333A"/>
    <w:rsid w:val="00297E8D"/>
    <w:rsid w:val="002A679C"/>
    <w:rsid w:val="002C608A"/>
    <w:rsid w:val="002D63C7"/>
    <w:rsid w:val="002F68E7"/>
    <w:rsid w:val="00314B28"/>
    <w:rsid w:val="00315EEC"/>
    <w:rsid w:val="003202C9"/>
    <w:rsid w:val="00322036"/>
    <w:rsid w:val="0033446C"/>
    <w:rsid w:val="003400E9"/>
    <w:rsid w:val="0035004A"/>
    <w:rsid w:val="00356AA1"/>
    <w:rsid w:val="003818D6"/>
    <w:rsid w:val="003F430D"/>
    <w:rsid w:val="003F52ED"/>
    <w:rsid w:val="00402387"/>
    <w:rsid w:val="004025AF"/>
    <w:rsid w:val="004032DF"/>
    <w:rsid w:val="0040570C"/>
    <w:rsid w:val="004144C1"/>
    <w:rsid w:val="00415CF0"/>
    <w:rsid w:val="00425931"/>
    <w:rsid w:val="00436E55"/>
    <w:rsid w:val="00457916"/>
    <w:rsid w:val="0047753B"/>
    <w:rsid w:val="004A4A25"/>
    <w:rsid w:val="004B3E80"/>
    <w:rsid w:val="004B6CC6"/>
    <w:rsid w:val="004E4EDC"/>
    <w:rsid w:val="004E696A"/>
    <w:rsid w:val="00506696"/>
    <w:rsid w:val="0053530A"/>
    <w:rsid w:val="00546035"/>
    <w:rsid w:val="005479ED"/>
    <w:rsid w:val="00551934"/>
    <w:rsid w:val="00556DB6"/>
    <w:rsid w:val="00566E6A"/>
    <w:rsid w:val="005B12B4"/>
    <w:rsid w:val="005B36DD"/>
    <w:rsid w:val="005C4994"/>
    <w:rsid w:val="005C6347"/>
    <w:rsid w:val="005E134F"/>
    <w:rsid w:val="005F697B"/>
    <w:rsid w:val="00620AE7"/>
    <w:rsid w:val="00633B1F"/>
    <w:rsid w:val="00636CC6"/>
    <w:rsid w:val="00641DC2"/>
    <w:rsid w:val="00642550"/>
    <w:rsid w:val="00644F29"/>
    <w:rsid w:val="00653A9A"/>
    <w:rsid w:val="00654257"/>
    <w:rsid w:val="00686C7A"/>
    <w:rsid w:val="00694C6A"/>
    <w:rsid w:val="006D5214"/>
    <w:rsid w:val="006E0414"/>
    <w:rsid w:val="006E29FF"/>
    <w:rsid w:val="006F3D6E"/>
    <w:rsid w:val="0070537B"/>
    <w:rsid w:val="00714A37"/>
    <w:rsid w:val="00755C84"/>
    <w:rsid w:val="00763CC1"/>
    <w:rsid w:val="00777237"/>
    <w:rsid w:val="007848FE"/>
    <w:rsid w:val="007908A8"/>
    <w:rsid w:val="00794CF3"/>
    <w:rsid w:val="007B19D1"/>
    <w:rsid w:val="007C2B7B"/>
    <w:rsid w:val="007D7C0B"/>
    <w:rsid w:val="007E54B5"/>
    <w:rsid w:val="007F4F20"/>
    <w:rsid w:val="007F5E72"/>
    <w:rsid w:val="00800B30"/>
    <w:rsid w:val="0080642D"/>
    <w:rsid w:val="00865D44"/>
    <w:rsid w:val="00866CCA"/>
    <w:rsid w:val="008718F4"/>
    <w:rsid w:val="008752CD"/>
    <w:rsid w:val="0089510B"/>
    <w:rsid w:val="008957AD"/>
    <w:rsid w:val="008C27E4"/>
    <w:rsid w:val="008F0860"/>
    <w:rsid w:val="008F234D"/>
    <w:rsid w:val="008F618B"/>
    <w:rsid w:val="009044F6"/>
    <w:rsid w:val="0091539A"/>
    <w:rsid w:val="00950047"/>
    <w:rsid w:val="00994734"/>
    <w:rsid w:val="009B443F"/>
    <w:rsid w:val="009E166C"/>
    <w:rsid w:val="009E1E3E"/>
    <w:rsid w:val="00A00FA9"/>
    <w:rsid w:val="00A022E5"/>
    <w:rsid w:val="00A122E4"/>
    <w:rsid w:val="00A23D1C"/>
    <w:rsid w:val="00A26242"/>
    <w:rsid w:val="00A60A46"/>
    <w:rsid w:val="00A671F3"/>
    <w:rsid w:val="00A704C3"/>
    <w:rsid w:val="00AD5F36"/>
    <w:rsid w:val="00B14017"/>
    <w:rsid w:val="00B1530C"/>
    <w:rsid w:val="00B2306C"/>
    <w:rsid w:val="00B40A36"/>
    <w:rsid w:val="00B51DAA"/>
    <w:rsid w:val="00B540F4"/>
    <w:rsid w:val="00B55435"/>
    <w:rsid w:val="00B647D8"/>
    <w:rsid w:val="00B66E17"/>
    <w:rsid w:val="00BB06D6"/>
    <w:rsid w:val="00BC05B0"/>
    <w:rsid w:val="00BC630D"/>
    <w:rsid w:val="00BE5ACB"/>
    <w:rsid w:val="00BF4284"/>
    <w:rsid w:val="00C11AE5"/>
    <w:rsid w:val="00C24F7A"/>
    <w:rsid w:val="00C26548"/>
    <w:rsid w:val="00C31A6B"/>
    <w:rsid w:val="00C37ADA"/>
    <w:rsid w:val="00C54344"/>
    <w:rsid w:val="00C5458E"/>
    <w:rsid w:val="00C74095"/>
    <w:rsid w:val="00C83576"/>
    <w:rsid w:val="00C93E45"/>
    <w:rsid w:val="00D1090D"/>
    <w:rsid w:val="00D2381D"/>
    <w:rsid w:val="00D31BA1"/>
    <w:rsid w:val="00D34DA6"/>
    <w:rsid w:val="00D57070"/>
    <w:rsid w:val="00D63678"/>
    <w:rsid w:val="00D65941"/>
    <w:rsid w:val="00D842B9"/>
    <w:rsid w:val="00D91176"/>
    <w:rsid w:val="00D96E23"/>
    <w:rsid w:val="00DC3933"/>
    <w:rsid w:val="00DD1611"/>
    <w:rsid w:val="00DD4390"/>
    <w:rsid w:val="00DD5F74"/>
    <w:rsid w:val="00DD62DA"/>
    <w:rsid w:val="00E03213"/>
    <w:rsid w:val="00E21509"/>
    <w:rsid w:val="00E30A18"/>
    <w:rsid w:val="00E341D5"/>
    <w:rsid w:val="00E37E85"/>
    <w:rsid w:val="00E56CD7"/>
    <w:rsid w:val="00E646C9"/>
    <w:rsid w:val="00E66E94"/>
    <w:rsid w:val="00E7094D"/>
    <w:rsid w:val="00E84E6C"/>
    <w:rsid w:val="00E87CCA"/>
    <w:rsid w:val="00E90353"/>
    <w:rsid w:val="00EA0239"/>
    <w:rsid w:val="00ED66E6"/>
    <w:rsid w:val="00ED71B2"/>
    <w:rsid w:val="00F20DF4"/>
    <w:rsid w:val="00F21FBC"/>
    <w:rsid w:val="00F35F76"/>
    <w:rsid w:val="00F4769F"/>
    <w:rsid w:val="00F57043"/>
    <w:rsid w:val="00F93048"/>
    <w:rsid w:val="00FB0D64"/>
    <w:rsid w:val="00FF3FA4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72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A37"/>
  </w:style>
  <w:style w:type="paragraph" w:styleId="a7">
    <w:name w:val="footer"/>
    <w:basedOn w:val="a"/>
    <w:link w:val="a8"/>
    <w:uiPriority w:val="99"/>
    <w:unhideWhenUsed/>
    <w:rsid w:val="00714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A37"/>
  </w:style>
  <w:style w:type="character" w:styleId="a9">
    <w:name w:val="Hyperlink"/>
    <w:basedOn w:val="a0"/>
    <w:uiPriority w:val="99"/>
    <w:unhideWhenUsed/>
    <w:rsid w:val="00714A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A37"/>
    <w:pPr>
      <w:ind w:leftChars="400" w:left="840"/>
    </w:pPr>
  </w:style>
  <w:style w:type="paragraph" w:styleId="ab">
    <w:name w:val="Note Heading"/>
    <w:basedOn w:val="a"/>
    <w:next w:val="a"/>
    <w:link w:val="ac"/>
    <w:semiHidden/>
    <w:unhideWhenUsed/>
    <w:rsid w:val="00714A37"/>
    <w:pPr>
      <w:jc w:val="center"/>
    </w:pPr>
    <w:rPr>
      <w:rFonts w:ascii="Century" w:eastAsia="ＭＳ 明朝" w:hAnsi="Century" w:cs="Times New Roman"/>
      <w:spacing w:val="11"/>
      <w:kern w:val="0"/>
      <w:szCs w:val="21"/>
    </w:rPr>
  </w:style>
  <w:style w:type="character" w:customStyle="1" w:styleId="ac">
    <w:name w:val="記 (文字)"/>
    <w:basedOn w:val="a0"/>
    <w:link w:val="ab"/>
    <w:semiHidden/>
    <w:rsid w:val="00714A37"/>
    <w:rPr>
      <w:rFonts w:ascii="Century" w:eastAsia="ＭＳ 明朝" w:hAnsi="Century" w:cs="Times New Roman"/>
      <w:spacing w:val="11"/>
      <w:kern w:val="0"/>
      <w:szCs w:val="21"/>
    </w:rPr>
  </w:style>
  <w:style w:type="paragraph" w:customStyle="1" w:styleId="ad">
    <w:name w:val="一太郎８/９"/>
    <w:rsid w:val="00714A37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rFonts w:ascii="Century" w:eastAsia="ＭＳ 明朝" w:hAnsi="Century" w:cs="Times New Roman"/>
      <w:spacing w:val="11"/>
      <w:kern w:val="0"/>
      <w:szCs w:val="21"/>
    </w:rPr>
  </w:style>
  <w:style w:type="table" w:styleId="ae">
    <w:name w:val="Table Grid"/>
    <w:basedOn w:val="a1"/>
    <w:uiPriority w:val="59"/>
    <w:rsid w:val="00714A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71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E6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72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A37"/>
  </w:style>
  <w:style w:type="paragraph" w:styleId="a7">
    <w:name w:val="footer"/>
    <w:basedOn w:val="a"/>
    <w:link w:val="a8"/>
    <w:uiPriority w:val="99"/>
    <w:unhideWhenUsed/>
    <w:rsid w:val="00714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A37"/>
  </w:style>
  <w:style w:type="character" w:styleId="a9">
    <w:name w:val="Hyperlink"/>
    <w:basedOn w:val="a0"/>
    <w:uiPriority w:val="99"/>
    <w:unhideWhenUsed/>
    <w:rsid w:val="00714A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A37"/>
    <w:pPr>
      <w:ind w:leftChars="400" w:left="840"/>
    </w:pPr>
  </w:style>
  <w:style w:type="paragraph" w:styleId="ab">
    <w:name w:val="Note Heading"/>
    <w:basedOn w:val="a"/>
    <w:next w:val="a"/>
    <w:link w:val="ac"/>
    <w:semiHidden/>
    <w:unhideWhenUsed/>
    <w:rsid w:val="00714A37"/>
    <w:pPr>
      <w:jc w:val="center"/>
    </w:pPr>
    <w:rPr>
      <w:rFonts w:ascii="Century" w:eastAsia="ＭＳ 明朝" w:hAnsi="Century" w:cs="Times New Roman"/>
      <w:spacing w:val="11"/>
      <w:kern w:val="0"/>
      <w:szCs w:val="21"/>
    </w:rPr>
  </w:style>
  <w:style w:type="character" w:customStyle="1" w:styleId="ac">
    <w:name w:val="記 (文字)"/>
    <w:basedOn w:val="a0"/>
    <w:link w:val="ab"/>
    <w:semiHidden/>
    <w:rsid w:val="00714A37"/>
    <w:rPr>
      <w:rFonts w:ascii="Century" w:eastAsia="ＭＳ 明朝" w:hAnsi="Century" w:cs="Times New Roman"/>
      <w:spacing w:val="11"/>
      <w:kern w:val="0"/>
      <w:szCs w:val="21"/>
    </w:rPr>
  </w:style>
  <w:style w:type="paragraph" w:customStyle="1" w:styleId="ad">
    <w:name w:val="一太郎８/９"/>
    <w:rsid w:val="00714A37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rFonts w:ascii="Century" w:eastAsia="ＭＳ 明朝" w:hAnsi="Century" w:cs="Times New Roman"/>
      <w:spacing w:val="11"/>
      <w:kern w:val="0"/>
      <w:szCs w:val="21"/>
    </w:rPr>
  </w:style>
  <w:style w:type="table" w:styleId="ae">
    <w:name w:val="Table Grid"/>
    <w:basedOn w:val="a1"/>
    <w:uiPriority w:val="59"/>
    <w:rsid w:val="00714A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71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E6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4632-AF27-49E0-915F-322FA44F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看護協会　藤本由美子</dc:creator>
  <cp:lastModifiedBy>kango</cp:lastModifiedBy>
  <cp:revision>28</cp:revision>
  <cp:lastPrinted>2018-02-02T03:28:00Z</cp:lastPrinted>
  <dcterms:created xsi:type="dcterms:W3CDTF">2018-02-01T06:45:00Z</dcterms:created>
  <dcterms:modified xsi:type="dcterms:W3CDTF">2018-03-16T07:58:00Z</dcterms:modified>
</cp:coreProperties>
</file>